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708"/>
        <w:gridCol w:w="1338"/>
        <w:gridCol w:w="1713"/>
        <w:gridCol w:w="1005"/>
        <w:gridCol w:w="15"/>
        <w:gridCol w:w="324"/>
        <w:gridCol w:w="1134"/>
        <w:gridCol w:w="2268"/>
      </w:tblGrid>
      <w:tr w:rsidR="001B7CCA" w:rsidRPr="00576394" w14:paraId="49823F54" w14:textId="77777777" w:rsidTr="00D02CB7">
        <w:trPr>
          <w:trHeight w:val="420"/>
          <w:jc w:val="center"/>
        </w:trPr>
        <w:tc>
          <w:tcPr>
            <w:tcW w:w="30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5A77A5C" w14:textId="77777777" w:rsidR="001B7CCA" w:rsidRPr="00576394" w:rsidRDefault="001B7CCA" w:rsidP="00D02CB7">
            <w:pPr>
              <w:widowControl/>
              <w:spacing w:line="5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bookmarkStart w:id="0" w:name="_GoBack"/>
            <w:bookmarkEnd w:id="0"/>
            <w:r w:rsidRPr="00576394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19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E01B2" w14:textId="77777777" w:rsidR="001B7CCA" w:rsidRPr="00576394" w:rsidRDefault="001B7CCA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　年　　月　　日現在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4078B" w14:textId="77777777" w:rsidR="001B7CCA" w:rsidRPr="00576394" w:rsidRDefault="001B7CCA" w:rsidP="00D02C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6CD54FE" wp14:editId="5E4256CF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13970</wp:posOffset>
                      </wp:positionV>
                      <wp:extent cx="1095375" cy="14287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142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606ABE" w14:textId="77777777" w:rsidR="00103AFC" w:rsidRDefault="00103AFC" w:rsidP="00576394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  <w:rPr>
                                      <w:rFonts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14EBD5EA" w14:textId="77777777" w:rsidR="00103AFC" w:rsidRDefault="00103AFC" w:rsidP="00576394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  <w:rPr>
                                      <w:rFonts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367A3226" w14:textId="77777777" w:rsidR="001B7CCA" w:rsidRDefault="001B7CCA" w:rsidP="00576394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08E2A1DE" w14:textId="77777777" w:rsidR="001B7CCA" w:rsidRDefault="001B7CCA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貼る位置</w:t>
                                  </w:r>
                                </w:p>
                                <w:p w14:paraId="79686EC1" w14:textId="77777777" w:rsidR="001B7CCA" w:rsidRDefault="001B7CCA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366DC94A" w14:textId="77777777" w:rsidR="001B7CCA" w:rsidRDefault="001B7CCA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1.縦  36～40mm</w:t>
                                  </w:r>
                                </w:p>
                                <w:p w14:paraId="2CCFFA5E" w14:textId="77777777" w:rsidR="001B7CCA" w:rsidRDefault="001B7CCA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41C4C3DC" w14:textId="77777777" w:rsidR="001B7CCA" w:rsidRDefault="001B7CCA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349AB55A" w14:textId="77777777" w:rsidR="001B7CCA" w:rsidRDefault="001B7CCA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2E2BFCC9" w14:textId="77777777" w:rsidR="001B7CCA" w:rsidRDefault="001B7CCA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 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CD54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8.15pt;margin-top:-1.1pt;width:86.25pt;height:1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" fillcolor="white [3201]" strokecolor="#7f7f7f [1612]" strokeweight=".5pt">
                      <v:stroke dashstyle="3 1"/>
                      <v:textbox inset="2mm,,2mm,1mm">
                        <w:txbxContent>
                          <w:p w14:paraId="33606ABE" w14:textId="77777777" w:rsidR="00103AFC" w:rsidRDefault="00103AFC" w:rsidP="00576394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  <w:rPr>
                                <w:rFonts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14EBD5EA" w14:textId="77777777" w:rsidR="00103AFC" w:rsidRDefault="00103AFC" w:rsidP="00576394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  <w:rPr>
                                <w:rFonts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367A3226" w14:textId="77777777" w:rsidR="001B7CCA" w:rsidRDefault="001B7CCA" w:rsidP="00576394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08E2A1DE" w14:textId="77777777" w:rsidR="001B7CCA" w:rsidRDefault="001B7CCA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貼る位置</w:t>
                            </w:r>
                          </w:p>
                          <w:p w14:paraId="79686EC1" w14:textId="77777777" w:rsidR="001B7CCA" w:rsidRDefault="001B7CCA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366DC94A" w14:textId="77777777" w:rsidR="001B7CCA" w:rsidRDefault="001B7CCA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1.縦  36～40mm</w:t>
                            </w:r>
                          </w:p>
                          <w:p w14:paraId="2CCFFA5E" w14:textId="77777777" w:rsidR="001B7CCA" w:rsidRDefault="001B7CCA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41C4C3DC" w14:textId="77777777" w:rsidR="001B7CCA" w:rsidRDefault="001B7CCA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349AB55A" w14:textId="77777777" w:rsidR="001B7CCA" w:rsidRDefault="001B7CCA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2E2BFCC9" w14:textId="77777777" w:rsidR="001B7CCA" w:rsidRDefault="001B7CCA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 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7CCA" w:rsidRPr="00576394" w14:paraId="773680C5" w14:textId="77777777" w:rsidTr="00E609D2">
        <w:trPr>
          <w:trHeight w:val="320"/>
          <w:jc w:val="center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45F92" w14:textId="77777777" w:rsidR="001B7CCA" w:rsidRPr="00576394" w:rsidRDefault="009336A7" w:rsidP="001B7CC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</w:t>
            </w:r>
            <w:r w:rsidR="001B7CCA"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ふ</w:t>
            </w:r>
            <w:r w:rsidR="003968E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="001B7CCA"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り</w:t>
            </w:r>
            <w:r w:rsidR="003968E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="001B7CCA"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が</w:t>
            </w:r>
            <w:r w:rsidR="003968E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="001B7CCA"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な</w:t>
            </w:r>
          </w:p>
        </w:tc>
        <w:tc>
          <w:tcPr>
            <w:tcW w:w="4395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326A7" w14:textId="77777777" w:rsidR="001B7CCA" w:rsidRPr="00576394" w:rsidRDefault="001B7CCA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3E9A80" w14:textId="77777777" w:rsidR="009336A7" w:rsidRDefault="009336A7" w:rsidP="009336A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1"/>
              </w:rPr>
            </w:pPr>
            <w:r w:rsidRPr="009336A7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※</w:t>
            </w:r>
          </w:p>
          <w:p w14:paraId="00BA056F" w14:textId="77777777" w:rsidR="001B7CCA" w:rsidRDefault="001B7CCA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 ・ 女</w:t>
            </w:r>
          </w:p>
          <w:p w14:paraId="7B6F1A22" w14:textId="77777777" w:rsidR="009336A7" w:rsidRPr="00576394" w:rsidRDefault="009336A7" w:rsidP="00DE3ED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4A8E00" w14:textId="77777777" w:rsidR="001B7CCA" w:rsidRPr="00576394" w:rsidRDefault="001B7CCA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B7CCA" w:rsidRPr="00576394" w14:paraId="45F2D7A9" w14:textId="77777777" w:rsidTr="001B7CCA">
        <w:trPr>
          <w:trHeight w:val="454"/>
          <w:jc w:val="center"/>
        </w:trPr>
        <w:tc>
          <w:tcPr>
            <w:tcW w:w="1701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6FFA1" w14:textId="77777777" w:rsidR="001B7CCA" w:rsidRPr="009535B6" w:rsidRDefault="00294C04" w:rsidP="009535B6">
            <w:pPr>
              <w:widowControl/>
              <w:ind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※</w:t>
            </w:r>
            <w:r w:rsidR="001B7CCA" w:rsidRPr="009535B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氏    名</w:t>
            </w:r>
          </w:p>
        </w:tc>
        <w:tc>
          <w:tcPr>
            <w:tcW w:w="4395" w:type="dxa"/>
            <w:gridSpan w:val="5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972EC" w14:textId="77777777" w:rsidR="001B7CCA" w:rsidRPr="00576394" w:rsidRDefault="001B7CCA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B7A7A63" w14:textId="77777777" w:rsidR="001B7CCA" w:rsidRPr="00576394" w:rsidRDefault="001B7CCA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B60537" w14:textId="77777777" w:rsidR="001B7CCA" w:rsidRPr="00576394" w:rsidRDefault="001B7CCA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B7CCA" w:rsidRPr="00576394" w14:paraId="4F79DDD8" w14:textId="77777777" w:rsidTr="00DF613C">
        <w:trPr>
          <w:trHeight w:val="360"/>
          <w:jc w:val="center"/>
        </w:trPr>
        <w:tc>
          <w:tcPr>
            <w:tcW w:w="17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0484F94" w14:textId="77777777" w:rsidR="001B7CCA" w:rsidRPr="00576394" w:rsidRDefault="001B7CCA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1AACC" w14:textId="77777777" w:rsidR="001B7CCA" w:rsidRPr="00576394" w:rsidRDefault="001B7CCA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3A21945" w14:textId="77777777" w:rsidR="001B7CCA" w:rsidRPr="00576394" w:rsidRDefault="001B7CCA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B038A5" w14:textId="77777777" w:rsidR="001B7CCA" w:rsidRPr="00576394" w:rsidRDefault="001B7CCA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B7CCA" w:rsidRPr="00576394" w14:paraId="5CDECA58" w14:textId="77777777" w:rsidTr="001B54B3">
        <w:trPr>
          <w:trHeight w:val="644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08163" w14:textId="77777777" w:rsidR="001B7CCA" w:rsidRPr="00576394" w:rsidRDefault="00294C04" w:rsidP="009535B6">
            <w:pPr>
              <w:widowControl/>
              <w:ind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※</w:t>
            </w:r>
            <w:r w:rsidR="001B7CCA"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B0653D" w14:textId="77777777" w:rsidR="001B7CCA" w:rsidRPr="00576394" w:rsidRDefault="001B7CCA" w:rsidP="001B7CC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　　日生　（満　　歳）</w:t>
            </w: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428D0CA" w14:textId="77777777" w:rsidR="001B7CCA" w:rsidRPr="00576394" w:rsidRDefault="001B7CCA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B63B6E" w:rsidRPr="00576394" w14:paraId="4F960301" w14:textId="77777777" w:rsidTr="003968E4">
        <w:trPr>
          <w:trHeight w:val="319"/>
          <w:jc w:val="center"/>
        </w:trPr>
        <w:tc>
          <w:tcPr>
            <w:tcW w:w="993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580A3" w14:textId="77777777" w:rsidR="00B63B6E" w:rsidRPr="00576394" w:rsidRDefault="00B63B6E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24D1EA" w14:textId="77777777" w:rsidR="00B63B6E" w:rsidRPr="00576394" w:rsidRDefault="00B63B6E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B63B6E" w:rsidRPr="00576394" w14:paraId="6291D985" w14:textId="77777777" w:rsidTr="001B54B3">
        <w:trPr>
          <w:trHeight w:val="726"/>
          <w:jc w:val="center"/>
        </w:trPr>
        <w:tc>
          <w:tcPr>
            <w:tcW w:w="949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8FE2716" w14:textId="77777777" w:rsidR="00B63B6E" w:rsidRDefault="00B63B6E" w:rsidP="008C1A01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="00294C0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※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現住所（〒　　　－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  <w:p w14:paraId="592E5C25" w14:textId="77777777" w:rsidR="003968E4" w:rsidRPr="003968E4" w:rsidRDefault="003968E4" w:rsidP="008C1A01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3968E4" w:rsidRPr="00576394" w14:paraId="56EC5471" w14:textId="77777777" w:rsidTr="003968E4">
        <w:trPr>
          <w:trHeight w:val="391"/>
          <w:jc w:val="center"/>
        </w:trPr>
        <w:tc>
          <w:tcPr>
            <w:tcW w:w="9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52BA9B" w14:textId="77777777" w:rsidR="003968E4" w:rsidRPr="00576394" w:rsidRDefault="00294C04" w:rsidP="003968E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</w:t>
            </w:r>
            <w:r w:rsidR="003968E4"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</w:t>
            </w:r>
            <w:r w:rsidR="003968E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3968E4"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話</w:t>
            </w:r>
          </w:p>
        </w:tc>
        <w:tc>
          <w:tcPr>
            <w:tcW w:w="375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CD8661" w14:textId="77777777" w:rsidR="003968E4" w:rsidRPr="003968E4" w:rsidRDefault="003968E4" w:rsidP="003968E4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A9084F" w14:textId="77777777" w:rsidR="003968E4" w:rsidRPr="00576394" w:rsidRDefault="00274162" w:rsidP="002741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</w:t>
            </w:r>
            <w:r w:rsidR="003968E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携帯</w:t>
            </w:r>
            <w:r w:rsidR="003968E4"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3741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0AD12" w14:textId="77777777" w:rsidR="003968E4" w:rsidRPr="003968E4" w:rsidRDefault="003968E4" w:rsidP="003968E4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1A01" w:rsidRPr="00576394" w14:paraId="699330AB" w14:textId="77777777" w:rsidTr="003968E4">
        <w:trPr>
          <w:trHeight w:val="391"/>
          <w:jc w:val="center"/>
        </w:trPr>
        <w:tc>
          <w:tcPr>
            <w:tcW w:w="993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3706923" w14:textId="77777777" w:rsidR="008C1A01" w:rsidRPr="00576394" w:rsidRDefault="00294C04" w:rsidP="008C1A0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</w:t>
            </w:r>
            <w:r w:rsidR="008C1A01"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8505" w:type="dxa"/>
            <w:gridSpan w:val="8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7E47BE" w14:textId="77777777" w:rsidR="008C1A01" w:rsidRPr="003968E4" w:rsidRDefault="008C1A01" w:rsidP="00B63B6E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C1A01" w:rsidRPr="00576394" w14:paraId="0A5B1BD1" w14:textId="77777777" w:rsidTr="003968E4">
        <w:trPr>
          <w:trHeight w:val="355"/>
          <w:jc w:val="center"/>
        </w:trPr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EF87F" w14:textId="77777777" w:rsidR="008C1A01" w:rsidRPr="00576394" w:rsidRDefault="008C1A01" w:rsidP="00A2699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8505" w:type="dxa"/>
            <w:gridSpan w:val="8"/>
            <w:tcBorders>
              <w:top w:val="single" w:sz="8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4FFAF4" w14:textId="77777777" w:rsidR="008C1A01" w:rsidRPr="00576394" w:rsidRDefault="008C1A01" w:rsidP="00A2699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C1A01" w:rsidRPr="00576394" w14:paraId="509DE998" w14:textId="77777777" w:rsidTr="001B54B3">
        <w:trPr>
          <w:trHeight w:val="668"/>
          <w:jc w:val="center"/>
        </w:trPr>
        <w:tc>
          <w:tcPr>
            <w:tcW w:w="949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446C4BD" w14:textId="77777777" w:rsidR="008C1A01" w:rsidRDefault="008C1A01" w:rsidP="00A2699B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その他連絡先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（〒　　　－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  <w:r w:rsidR="00B1416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</w:t>
            </w:r>
            <w:r w:rsidR="00B14166" w:rsidRPr="00B1416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現住所以外に連絡を希望する場合に記入）</w:t>
            </w:r>
          </w:p>
          <w:p w14:paraId="09F6801F" w14:textId="77777777" w:rsidR="003968E4" w:rsidRPr="001B54B3" w:rsidRDefault="003968E4" w:rsidP="00A2699B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3968E4" w:rsidRPr="00576394" w14:paraId="5A0215CC" w14:textId="77777777" w:rsidTr="003968E4">
        <w:trPr>
          <w:trHeight w:val="391"/>
          <w:jc w:val="center"/>
        </w:trPr>
        <w:tc>
          <w:tcPr>
            <w:tcW w:w="9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175F3C" w14:textId="77777777" w:rsidR="003968E4" w:rsidRPr="00576394" w:rsidRDefault="003968E4" w:rsidP="003968E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話</w:t>
            </w:r>
          </w:p>
        </w:tc>
        <w:tc>
          <w:tcPr>
            <w:tcW w:w="375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AD53AA" w14:textId="77777777" w:rsidR="003968E4" w:rsidRPr="003968E4" w:rsidRDefault="003968E4" w:rsidP="003968E4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6F9CEB" w14:textId="77777777" w:rsidR="003968E4" w:rsidRPr="00576394" w:rsidRDefault="003968E4" w:rsidP="003968E4">
            <w:pPr>
              <w:widowControl/>
              <w:ind w:leftChars="56" w:left="118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携帯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3726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E39618" w14:textId="77777777" w:rsidR="003968E4" w:rsidRPr="003968E4" w:rsidRDefault="003968E4" w:rsidP="003968E4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1A01" w:rsidRPr="00576394" w14:paraId="7D2B5B2A" w14:textId="77777777" w:rsidTr="003968E4">
        <w:trPr>
          <w:trHeight w:val="391"/>
          <w:jc w:val="center"/>
        </w:trPr>
        <w:tc>
          <w:tcPr>
            <w:tcW w:w="99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D0B0F59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8505" w:type="dxa"/>
            <w:gridSpan w:val="8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5893CF" w14:textId="77777777" w:rsidR="008C1A01" w:rsidRPr="003968E4" w:rsidRDefault="008C1A01" w:rsidP="00A2699B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03555AD7" w14:textId="77777777" w:rsidR="00E609D2" w:rsidRDefault="00E609D2" w:rsidP="008C1A01">
      <w:pPr>
        <w:widowControl/>
        <w:spacing w:line="100" w:lineRule="exact"/>
        <w:jc w:val="left"/>
        <w:rPr>
          <w:sz w:val="20"/>
        </w:rPr>
      </w:pPr>
    </w:p>
    <w:p w14:paraId="7C8A91E4" w14:textId="77777777" w:rsidR="001B54B3" w:rsidRDefault="001B54B3" w:rsidP="00720071">
      <w:pPr>
        <w:widowControl/>
        <w:spacing w:line="180" w:lineRule="exact"/>
        <w:ind w:firstLineChars="100" w:firstLine="180"/>
        <w:jc w:val="left"/>
        <w:rPr>
          <w:sz w:val="20"/>
        </w:rPr>
      </w:pPr>
      <w:r w:rsidRPr="001B54B3">
        <w:rPr>
          <w:rFonts w:asciiTheme="minorEastAsia" w:hAnsiTheme="minorEastAsia" w:hint="eastAsia"/>
          <w:sz w:val="18"/>
          <w:szCs w:val="18"/>
        </w:rPr>
        <w:t>上記で※がついているものは記入必須</w:t>
      </w:r>
      <w:r w:rsidR="00274162">
        <w:rPr>
          <w:rFonts w:asciiTheme="minorEastAsia" w:hAnsiTheme="minorEastAsia" w:hint="eastAsia"/>
          <w:sz w:val="18"/>
          <w:szCs w:val="18"/>
        </w:rPr>
        <w:t>（電話・携帯電話のどちらか一方しかない場合は</w:t>
      </w:r>
      <w:r w:rsidR="00DE3EDC">
        <w:rPr>
          <w:rFonts w:asciiTheme="minorEastAsia" w:hAnsiTheme="minorEastAsia" w:hint="eastAsia"/>
          <w:sz w:val="18"/>
          <w:szCs w:val="18"/>
        </w:rPr>
        <w:t>，</w:t>
      </w:r>
      <w:r w:rsidR="00274162">
        <w:rPr>
          <w:rFonts w:asciiTheme="minorEastAsia" w:hAnsiTheme="minorEastAsia" w:hint="eastAsia"/>
          <w:sz w:val="18"/>
          <w:szCs w:val="18"/>
        </w:rPr>
        <w:t>ないものに「なし」と記入）</w:t>
      </w:r>
    </w:p>
    <w:tbl>
      <w:tblPr>
        <w:tblpPr w:leftFromText="142" w:rightFromText="142" w:vertAnchor="page" w:horzAnchor="margin" w:tblpXSpec="center" w:tblpY="7501"/>
        <w:tblW w:w="95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05"/>
      </w:tblGrid>
      <w:tr w:rsidR="00E609D2" w:rsidRPr="00576394" w14:paraId="6EBC7061" w14:textId="77777777" w:rsidTr="00E030EC">
        <w:trPr>
          <w:trHeight w:val="2770"/>
        </w:trPr>
        <w:tc>
          <w:tcPr>
            <w:tcW w:w="9505" w:type="dxa"/>
            <w:shd w:val="clear" w:color="auto" w:fill="auto"/>
            <w:noWrap/>
            <w:hideMark/>
          </w:tcPr>
          <w:p w14:paraId="6B0BC2FA" w14:textId="77777777" w:rsidR="00E609D2" w:rsidRDefault="00E609D2" w:rsidP="00E030EC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志望の動機</w:t>
            </w:r>
          </w:p>
          <w:p w14:paraId="3D43D7D9" w14:textId="77777777" w:rsidR="00D91FBC" w:rsidRPr="00576394" w:rsidRDefault="00D91FBC" w:rsidP="00E030EC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E030EC" w:rsidRPr="00576394" w14:paraId="189280EB" w14:textId="77777777" w:rsidTr="009336A7">
        <w:trPr>
          <w:trHeight w:val="1547"/>
        </w:trPr>
        <w:tc>
          <w:tcPr>
            <w:tcW w:w="95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301D31" w14:textId="77777777" w:rsidR="00E030EC" w:rsidRPr="00F46F9A" w:rsidRDefault="00E030EC" w:rsidP="00E030EC">
            <w:pPr>
              <w:spacing w:line="3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46F9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受講環境について確認します。</w:t>
            </w:r>
          </w:p>
          <w:p w14:paraId="26DCC67B" w14:textId="77777777" w:rsidR="00E030EC" w:rsidRPr="00F46F9A" w:rsidRDefault="00E030EC" w:rsidP="00E030EC">
            <w:pPr>
              <w:spacing w:line="3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46F9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オンラインで講座を受講するために次の２点が必要です。内容を確認し，</w:t>
            </w:r>
            <w:r w:rsidR="00DE3EDC">
              <w:rPr>
                <w:rFonts w:ascii="ＭＳ 明朝" w:eastAsia="ＭＳ 明朝" w:hAnsi="ＭＳ 明朝" w:cs="ＭＳ Ｐゴシック" w:hint="eastAsia"/>
                <w:kern w:val="0"/>
                <w:szCs w:val="21"/>
                <w:u w:val="single"/>
              </w:rPr>
              <w:t>下</w:t>
            </w:r>
            <w:r w:rsidRPr="00F46F9A">
              <w:rPr>
                <w:rFonts w:ascii="ＭＳ 明朝" w:eastAsia="ＭＳ 明朝" w:hAnsi="ＭＳ 明朝" w:cs="ＭＳ Ｐゴシック" w:hint="eastAsia"/>
                <w:kern w:val="0"/>
                <w:szCs w:val="21"/>
                <w:u w:val="single"/>
              </w:rPr>
              <w:t>の２ケ所</w:t>
            </w:r>
            <w:r w:rsidRPr="00F46F9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にチェックを入れてください</w:t>
            </w:r>
            <w:r w:rsidRPr="00F46F9A">
              <w:rPr>
                <w:rFonts w:ascii="Segoe UI Emoji" w:eastAsia="ＭＳ 明朝" w:hAnsi="Segoe UI Emoji" w:cs="Segoe UI Emoji" w:hint="eastAsia"/>
                <w:kern w:val="0"/>
                <w:szCs w:val="21"/>
              </w:rPr>
              <w:t>（塗りつぶし可）</w:t>
            </w:r>
            <w:r w:rsidRPr="00F46F9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。</w:t>
            </w:r>
          </w:p>
          <w:p w14:paraId="7EB722D0" w14:textId="5F747ABB" w:rsidR="00E030EC" w:rsidRPr="00F46F9A" w:rsidRDefault="00E030EC" w:rsidP="009336A7">
            <w:pPr>
              <w:spacing w:line="300" w:lineRule="exact"/>
              <w:ind w:leftChars="100" w:left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46F9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◎ PC・タブレット端末等の機器が必要です。なお，スマートフォンでの受講は</w:t>
            </w:r>
            <w:r w:rsidR="0001289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推奨し</w:t>
            </w:r>
            <w:r w:rsidRPr="00F46F9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ません。</w:t>
            </w:r>
          </w:p>
          <w:p w14:paraId="52BF865D" w14:textId="50593F06" w:rsidR="00E030EC" w:rsidRPr="00F46F9A" w:rsidRDefault="00E030EC" w:rsidP="009336A7">
            <w:pPr>
              <w:spacing w:line="300" w:lineRule="exact"/>
              <w:ind w:leftChars="100" w:left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46F9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◎ </w:t>
            </w:r>
            <w:r w:rsidR="00D47E58">
              <w:rPr>
                <w:rFonts w:ascii="ＭＳ 明朝" w:eastAsia="ＭＳ 明朝" w:hAnsi="ＭＳ 明朝" w:cs="ＭＳ Ｐゴシック"/>
                <w:kern w:val="0"/>
                <w:szCs w:val="21"/>
              </w:rPr>
              <w:t>Google Classroom</w:t>
            </w:r>
            <w:r w:rsidRPr="00F46F9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や</w:t>
            </w:r>
            <w:r w:rsidR="00D47E58">
              <w:rPr>
                <w:rFonts w:ascii="ＭＳ 明朝" w:eastAsia="ＭＳ 明朝" w:hAnsi="ＭＳ 明朝" w:cs="ＭＳ Ｐゴシック"/>
                <w:kern w:val="0"/>
                <w:szCs w:val="21"/>
              </w:rPr>
              <w:t>Vimeo</w:t>
            </w:r>
            <w:r w:rsidRPr="00F46F9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を利用する予定です。インターネット環境を用意してください。</w:t>
            </w:r>
          </w:p>
        </w:tc>
      </w:tr>
      <w:tr w:rsidR="00E030EC" w:rsidRPr="00576394" w14:paraId="70556ADE" w14:textId="77777777" w:rsidTr="00E030EC">
        <w:trPr>
          <w:trHeight w:val="839"/>
        </w:trPr>
        <w:tc>
          <w:tcPr>
            <w:tcW w:w="95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76876C3" w14:textId="77777777" w:rsidR="00E030EC" w:rsidRPr="00F46F9A" w:rsidRDefault="00E030EC" w:rsidP="009336A7">
            <w:pPr>
              <w:widowControl/>
              <w:spacing w:line="360" w:lineRule="exact"/>
              <w:ind w:firstLineChars="200" w:firstLine="42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46F9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 PC・タブレット端末等を所有している（受講までの所有予定を含む）</w:t>
            </w:r>
          </w:p>
          <w:p w14:paraId="0DA0E3F2" w14:textId="77777777" w:rsidR="00E030EC" w:rsidRPr="00F46F9A" w:rsidRDefault="00E030EC" w:rsidP="009336A7">
            <w:pPr>
              <w:widowControl/>
              <w:spacing w:beforeLines="10" w:before="36" w:line="360" w:lineRule="exact"/>
              <w:ind w:firstLineChars="200" w:firstLine="42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46F9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 インターネット環境が整っている（受講までの整備予定を含む）</w:t>
            </w:r>
          </w:p>
        </w:tc>
      </w:tr>
    </w:tbl>
    <w:p w14:paraId="17F1AA15" w14:textId="77777777" w:rsidR="008C1A01" w:rsidRDefault="008C1A01" w:rsidP="001B54B3">
      <w:pPr>
        <w:widowControl/>
        <w:spacing w:line="100" w:lineRule="exact"/>
        <w:jc w:val="left"/>
        <w:rPr>
          <w:rFonts w:asciiTheme="minorEastAsia" w:hAnsiTheme="minorEastAsia"/>
          <w:sz w:val="18"/>
          <w:szCs w:val="18"/>
        </w:rPr>
      </w:pPr>
    </w:p>
    <w:p w14:paraId="2D169C9B" w14:textId="77777777" w:rsidR="00D91FBC" w:rsidRDefault="00D91FBC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br w:type="page"/>
      </w:r>
    </w:p>
    <w:p w14:paraId="5782A9E5" w14:textId="77777777" w:rsidR="00D91FBC" w:rsidRPr="001B54B3" w:rsidRDefault="00D91FBC" w:rsidP="001B54B3">
      <w:pPr>
        <w:widowControl/>
        <w:spacing w:line="100" w:lineRule="exact"/>
        <w:jc w:val="left"/>
        <w:rPr>
          <w:rFonts w:asciiTheme="minorEastAsia" w:hAnsiTheme="minorEastAsia"/>
          <w:sz w:val="18"/>
          <w:szCs w:val="18"/>
        </w:rPr>
      </w:pPr>
    </w:p>
    <w:tbl>
      <w:tblPr>
        <w:tblW w:w="9505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1"/>
        <w:gridCol w:w="851"/>
        <w:gridCol w:w="7393"/>
      </w:tblGrid>
      <w:tr w:rsidR="008C1A01" w:rsidRPr="00576394" w14:paraId="24889B22" w14:textId="77777777" w:rsidTr="00707DC2">
        <w:trPr>
          <w:trHeight w:val="401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C89E3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9F2F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393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A1A020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</w:t>
            </w:r>
            <w:r w:rsidR="00DF613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許</w:t>
            </w:r>
            <w:r w:rsidR="00DF613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</w:t>
            </w:r>
            <w:r w:rsidR="00DF613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資</w:t>
            </w:r>
            <w:r w:rsidR="00DF613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格</w:t>
            </w:r>
          </w:p>
        </w:tc>
      </w:tr>
      <w:tr w:rsidR="008C1A01" w:rsidRPr="00576394" w14:paraId="6CD5125D" w14:textId="77777777" w:rsidTr="00707DC2">
        <w:trPr>
          <w:trHeight w:val="401"/>
          <w:jc w:val="center"/>
        </w:trPr>
        <w:tc>
          <w:tcPr>
            <w:tcW w:w="126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B420F9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1BE15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C60C5C" w14:textId="77777777"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14:paraId="07499A63" w14:textId="77777777" w:rsidTr="00707DC2">
        <w:trPr>
          <w:trHeight w:val="401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2E7E09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E9AD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02537C" w14:textId="77777777"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D1433" w:rsidRPr="00576394" w14:paraId="32487C2A" w14:textId="77777777" w:rsidTr="00707DC2">
        <w:trPr>
          <w:trHeight w:val="401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B46F61" w14:textId="77777777" w:rsidR="005D1433" w:rsidRPr="00576394" w:rsidRDefault="005D1433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1A48A" w14:textId="77777777" w:rsidR="005D1433" w:rsidRPr="00576394" w:rsidRDefault="005D1433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B24D33" w14:textId="77777777" w:rsidR="005D1433" w:rsidRPr="00576394" w:rsidRDefault="005D1433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14:paraId="6BC6BC42" w14:textId="77777777" w:rsidTr="00707DC2">
        <w:trPr>
          <w:trHeight w:val="401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D01A9F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A048D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AD774D" w14:textId="77777777"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14:paraId="6492B06A" w14:textId="77777777" w:rsidTr="00707DC2">
        <w:trPr>
          <w:trHeight w:val="401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311069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F5D4A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BAD538" w14:textId="77777777"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14:paraId="13F5ABF1" w14:textId="77777777" w:rsidTr="00707DC2">
        <w:trPr>
          <w:trHeight w:val="401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86C200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D5EA1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B41E28" w14:textId="77777777"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14:paraId="505DFE7C" w14:textId="77777777" w:rsidTr="00707DC2">
        <w:trPr>
          <w:trHeight w:val="401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2D1F3FF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A675C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AC1993" w14:textId="77777777"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40F8ABF8" w14:textId="77777777" w:rsidR="008C1A01" w:rsidRDefault="008C1A01" w:rsidP="008C1A01">
      <w:pPr>
        <w:widowControl/>
        <w:spacing w:line="100" w:lineRule="exact"/>
        <w:jc w:val="left"/>
        <w:rPr>
          <w:sz w:val="10"/>
        </w:rPr>
      </w:pPr>
    </w:p>
    <w:p w14:paraId="1EEA2987" w14:textId="77777777" w:rsidR="008C1A01" w:rsidRDefault="008C1A01" w:rsidP="008C1A01">
      <w:pPr>
        <w:widowControl/>
        <w:spacing w:line="100" w:lineRule="exact"/>
        <w:jc w:val="left"/>
        <w:rPr>
          <w:sz w:val="10"/>
        </w:rPr>
      </w:pPr>
    </w:p>
    <w:tbl>
      <w:tblPr>
        <w:tblW w:w="949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1"/>
        <w:gridCol w:w="851"/>
        <w:gridCol w:w="7386"/>
      </w:tblGrid>
      <w:tr w:rsidR="008C1A01" w:rsidRPr="00576394" w14:paraId="1633054B" w14:textId="77777777" w:rsidTr="00707DC2">
        <w:trPr>
          <w:trHeight w:val="149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7F11E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D3E8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386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43341C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歴</w:t>
            </w:r>
            <w:r w:rsidR="008F65D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高等学校卒業以降）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職歴</w:t>
            </w:r>
          </w:p>
        </w:tc>
      </w:tr>
      <w:tr w:rsidR="008C1A01" w:rsidRPr="00576394" w14:paraId="6616B324" w14:textId="77777777" w:rsidTr="00707DC2">
        <w:trPr>
          <w:trHeight w:val="394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ED01C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8F0C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16A723" w14:textId="77777777"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14:paraId="7EBFD9D0" w14:textId="77777777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36C95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5750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2760F8" w14:textId="77777777"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14:paraId="1C8764E6" w14:textId="77777777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40AF5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1F5D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C0FBC5" w14:textId="77777777"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14:paraId="5E39572E" w14:textId="77777777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851A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FD1A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A6B34C" w14:textId="77777777"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14:paraId="2091C7D6" w14:textId="77777777" w:rsidTr="00707DC2">
        <w:trPr>
          <w:trHeight w:val="394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2611E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9AD6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14BC89" w14:textId="77777777"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14:paraId="08CF926A" w14:textId="77777777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C1E28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ADF6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D79082" w14:textId="77777777"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14:paraId="2D726DB3" w14:textId="77777777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308F0D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B572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F9BA71" w14:textId="77777777"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14:paraId="6B756874" w14:textId="77777777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E72E0B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1072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29C4F2" w14:textId="77777777"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14:paraId="064606F7" w14:textId="77777777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35239A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38F5B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BF69AD" w14:textId="77777777"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14:paraId="1F3C13FB" w14:textId="77777777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85E19C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CFA21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84C9BC" w14:textId="77777777"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14:paraId="14D7C0D2" w14:textId="77777777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D74020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F175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2C336" w14:textId="77777777"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14:paraId="07B467E8" w14:textId="77777777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0CE65F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E992F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7795A2" w14:textId="77777777"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14:paraId="4F458597" w14:textId="77777777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02F318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A1F5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35FD5C" w14:textId="77777777"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14:paraId="777FE68E" w14:textId="77777777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22E386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F5437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CE6EDD" w14:textId="77777777"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14:paraId="4D6613E9" w14:textId="77777777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CC05D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5D1D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FD1D9F" w14:textId="77777777"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14:paraId="04195495" w14:textId="77777777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69F7E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9A69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BD8EB9" w14:textId="77777777"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14:paraId="6AEB6EE1" w14:textId="77777777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E97E4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F5C5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D26EA4" w14:textId="77777777"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14:paraId="2EC7A767" w14:textId="77777777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99DC1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E43C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419396" w14:textId="77777777"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14:paraId="57C3A9F0" w14:textId="77777777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DDFF4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5CB2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31F653" w14:textId="77777777"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B14166" w:rsidRPr="00576394" w14:paraId="7ABD86A8" w14:textId="77777777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5B4996" w14:textId="77777777" w:rsidR="00B14166" w:rsidRPr="00576394" w:rsidRDefault="00B14166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2BA76" w14:textId="77777777" w:rsidR="00B14166" w:rsidRPr="00576394" w:rsidRDefault="00B14166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5818D6" w14:textId="77777777" w:rsidR="00B14166" w:rsidRPr="00576394" w:rsidRDefault="00B14166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14:paraId="589311E9" w14:textId="77777777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3CEB8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5410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6BE73E" w14:textId="77777777"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14:paraId="4F0EDF2B" w14:textId="77777777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2F010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562D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D6D74F" w14:textId="77777777"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14:paraId="1175BB3F" w14:textId="77777777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45D00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7D73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99844F" w14:textId="77777777"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14:paraId="5532122B" w14:textId="77777777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D0C9E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9F418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162FBD" w14:textId="77777777"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14:paraId="6BC9ABF4" w14:textId="77777777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EFD169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1A887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EAEE6D" w14:textId="77777777"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14:paraId="56740A21" w14:textId="77777777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6A01C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1E5F" w14:textId="77777777"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9F184D" w14:textId="77777777"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3CB56AC1" w14:textId="77777777" w:rsidR="00BD7BA1" w:rsidRPr="001B7CCA" w:rsidRDefault="00BD7BA1" w:rsidP="00D02CB7">
      <w:pPr>
        <w:widowControl/>
        <w:spacing w:line="80" w:lineRule="exact"/>
        <w:jc w:val="left"/>
        <w:rPr>
          <w:sz w:val="10"/>
        </w:rPr>
      </w:pPr>
    </w:p>
    <w:sectPr w:rsidR="00BD7BA1" w:rsidRPr="001B7CCA" w:rsidSect="008C1657">
      <w:pgSz w:w="11907" w:h="16840" w:code="9"/>
      <w:pgMar w:top="851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26DA3" w14:textId="77777777" w:rsidR="008C1657" w:rsidRDefault="008C1657" w:rsidP="00B63B6E">
      <w:r>
        <w:separator/>
      </w:r>
    </w:p>
  </w:endnote>
  <w:endnote w:type="continuationSeparator" w:id="0">
    <w:p w14:paraId="092D4DB2" w14:textId="77777777" w:rsidR="008C1657" w:rsidRDefault="008C1657" w:rsidP="00B63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819F7" w14:textId="77777777" w:rsidR="008C1657" w:rsidRDefault="008C1657" w:rsidP="00B63B6E">
      <w:r>
        <w:separator/>
      </w:r>
    </w:p>
  </w:footnote>
  <w:footnote w:type="continuationSeparator" w:id="0">
    <w:p w14:paraId="24B9EC6F" w14:textId="77777777" w:rsidR="008C1657" w:rsidRDefault="008C1657" w:rsidP="00B63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65823"/>
    <w:multiLevelType w:val="hybridMultilevel"/>
    <w:tmpl w:val="FC84F59C"/>
    <w:lvl w:ilvl="0" w:tplc="E9FC10FC">
      <w:numFmt w:val="bullet"/>
      <w:lvlText w:val=""/>
      <w:lvlJc w:val="left"/>
      <w:pPr>
        <w:ind w:left="570" w:hanging="360"/>
      </w:pPr>
      <w:rPr>
        <w:rFonts w:ascii="Wingdings" w:eastAsia="ＭＳ 明朝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1E82789"/>
    <w:multiLevelType w:val="hybridMultilevel"/>
    <w:tmpl w:val="ACD6FF20"/>
    <w:lvl w:ilvl="0" w:tplc="4864857E"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94"/>
    <w:rsid w:val="0001289B"/>
    <w:rsid w:val="00043EEE"/>
    <w:rsid w:val="00052BC6"/>
    <w:rsid w:val="00061BA6"/>
    <w:rsid w:val="00062FDF"/>
    <w:rsid w:val="000A56E6"/>
    <w:rsid w:val="000C2A34"/>
    <w:rsid w:val="000F666D"/>
    <w:rsid w:val="00100F63"/>
    <w:rsid w:val="00103AFC"/>
    <w:rsid w:val="0016481E"/>
    <w:rsid w:val="00164B22"/>
    <w:rsid w:val="001A6793"/>
    <w:rsid w:val="001B54B3"/>
    <w:rsid w:val="001B7CCA"/>
    <w:rsid w:val="001D7C03"/>
    <w:rsid w:val="00213B55"/>
    <w:rsid w:val="00231A5B"/>
    <w:rsid w:val="0026073D"/>
    <w:rsid w:val="00274162"/>
    <w:rsid w:val="00294C04"/>
    <w:rsid w:val="0031478B"/>
    <w:rsid w:val="003208BE"/>
    <w:rsid w:val="00336D8D"/>
    <w:rsid w:val="003968E4"/>
    <w:rsid w:val="0043379F"/>
    <w:rsid w:val="00443806"/>
    <w:rsid w:val="004640FB"/>
    <w:rsid w:val="004825CE"/>
    <w:rsid w:val="004E2085"/>
    <w:rsid w:val="005407E5"/>
    <w:rsid w:val="005506BE"/>
    <w:rsid w:val="00555B31"/>
    <w:rsid w:val="00576394"/>
    <w:rsid w:val="005B003B"/>
    <w:rsid w:val="005C3944"/>
    <w:rsid w:val="005D1433"/>
    <w:rsid w:val="00601EFD"/>
    <w:rsid w:val="00653902"/>
    <w:rsid w:val="00667146"/>
    <w:rsid w:val="006B28AC"/>
    <w:rsid w:val="006E3BB1"/>
    <w:rsid w:val="006F443D"/>
    <w:rsid w:val="00707DC2"/>
    <w:rsid w:val="00720071"/>
    <w:rsid w:val="00721D1E"/>
    <w:rsid w:val="007A0603"/>
    <w:rsid w:val="007E2C73"/>
    <w:rsid w:val="007E6F89"/>
    <w:rsid w:val="0084063A"/>
    <w:rsid w:val="0086372E"/>
    <w:rsid w:val="00875C1E"/>
    <w:rsid w:val="008C1657"/>
    <w:rsid w:val="008C1A01"/>
    <w:rsid w:val="008F65D5"/>
    <w:rsid w:val="00910E2E"/>
    <w:rsid w:val="009336A7"/>
    <w:rsid w:val="0094669A"/>
    <w:rsid w:val="009535B6"/>
    <w:rsid w:val="009E12B2"/>
    <w:rsid w:val="00A353FE"/>
    <w:rsid w:val="00AE4CD6"/>
    <w:rsid w:val="00B14166"/>
    <w:rsid w:val="00B32403"/>
    <w:rsid w:val="00B63B6E"/>
    <w:rsid w:val="00BA7E7F"/>
    <w:rsid w:val="00BD7BA1"/>
    <w:rsid w:val="00C20B2F"/>
    <w:rsid w:val="00C34853"/>
    <w:rsid w:val="00C571A2"/>
    <w:rsid w:val="00D02CB7"/>
    <w:rsid w:val="00D4603D"/>
    <w:rsid w:val="00D47E58"/>
    <w:rsid w:val="00D91FBC"/>
    <w:rsid w:val="00DB1A4C"/>
    <w:rsid w:val="00DE3EDC"/>
    <w:rsid w:val="00DF613C"/>
    <w:rsid w:val="00E012A0"/>
    <w:rsid w:val="00E030EC"/>
    <w:rsid w:val="00E520EE"/>
    <w:rsid w:val="00E609D2"/>
    <w:rsid w:val="00E8715C"/>
    <w:rsid w:val="00F00086"/>
    <w:rsid w:val="00F46F9A"/>
    <w:rsid w:val="00FC7901"/>
    <w:rsid w:val="00FE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1F4DD0"/>
  <w15:docId w15:val="{4C17D46A-DD18-4FDB-9E61-AEF9D214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63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3B6E"/>
  </w:style>
  <w:style w:type="paragraph" w:styleId="a5">
    <w:name w:val="footer"/>
    <w:basedOn w:val="a"/>
    <w:link w:val="a6"/>
    <w:uiPriority w:val="99"/>
    <w:unhideWhenUsed/>
    <w:rsid w:val="00B63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3B6E"/>
  </w:style>
  <w:style w:type="paragraph" w:styleId="a7">
    <w:name w:val="List Paragraph"/>
    <w:basedOn w:val="a"/>
    <w:uiPriority w:val="34"/>
    <w:qFormat/>
    <w:rsid w:val="005D143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03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3AF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47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3B5C7-5B04-4CDB-9F4D-87052BDC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599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悠</dc:creator>
  <cp:lastModifiedBy>山下　裕美</cp:lastModifiedBy>
  <cp:revision>2</cp:revision>
  <cp:lastPrinted>2022-01-19T00:24:00Z</cp:lastPrinted>
  <dcterms:created xsi:type="dcterms:W3CDTF">2024-04-18T07:31:00Z</dcterms:created>
  <dcterms:modified xsi:type="dcterms:W3CDTF">2024-04-18T07:31:00Z</dcterms:modified>
</cp:coreProperties>
</file>